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3FA6F6" w14:textId="77777777" w:rsidR="00551448"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B6D70B1" w14:textId="77777777" w:rsidR="00551448" w:rsidRDefault="00551448" w:rsidP="00551448">
            <w:pPr>
              <w:spacing w:after="0"/>
            </w:pPr>
            <w:r>
              <w:t>•</w:t>
            </w:r>
            <w:r>
              <w:tab/>
              <w:t>Girl participant – $16.95 ($15 +HST)</w:t>
            </w:r>
          </w:p>
          <w:p w14:paraId="2088FFF5" w14:textId="77777777" w:rsidR="00551448" w:rsidRDefault="00551448" w:rsidP="00551448">
            <w:pPr>
              <w:spacing w:after="0"/>
            </w:pPr>
            <w:r>
              <w:t>•</w:t>
            </w:r>
            <w:r>
              <w:tab/>
              <w:t xml:space="preserve">Adult inside ratio – $0 </w:t>
            </w:r>
          </w:p>
          <w:p w14:paraId="7C4F21D5" w14:textId="42D022AF" w:rsidR="00FC4600" w:rsidRDefault="00551448" w:rsidP="00551448">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6DA2CF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0721">
              <w:t>Feb 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F22677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0721">
              <w:t>Feb 8,</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AA31DC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47E70" w:rsidRPr="00347E70">
              <w:t>Winter Survival Adaptation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6B928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A83814">
              <w:t>UTRCA Fanshawe Outdoor Education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0A47FD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08777B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C32431">
              <w:rPr>
                <w:rStyle w:val="PlaceholderText"/>
                <w:noProof/>
              </w:rPr>
              <w:t xml:space="preserve"> Pathfinders and Rangers, </w:t>
            </w:r>
            <w:r w:rsidR="00026B19" w:rsidRPr="00026B19">
              <w:rPr>
                <w:rStyle w:val="PlaceholderText"/>
                <w:noProof/>
              </w:rPr>
              <w:t>minimum 2 Guiders</w:t>
            </w:r>
            <w:r w:rsidR="004525FE">
              <w:rPr>
                <w:rStyle w:val="PlaceholderText"/>
                <w:noProof/>
              </w:rPr>
              <w:t xml:space="preserve"> </w:t>
            </w:r>
            <w:r w:rsidR="00C32431">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AFA7E" w14:textId="77777777" w:rsidR="002C39D5" w:rsidRDefault="002C39D5">
      <w:pPr>
        <w:spacing w:after="0"/>
      </w:pPr>
      <w:r>
        <w:separator/>
      </w:r>
    </w:p>
  </w:endnote>
  <w:endnote w:type="continuationSeparator" w:id="0">
    <w:p w14:paraId="7668EBD4" w14:textId="77777777" w:rsidR="002C39D5" w:rsidRDefault="002C39D5">
      <w:pPr>
        <w:spacing w:after="0"/>
      </w:pPr>
      <w:r>
        <w:continuationSeparator/>
      </w:r>
    </w:p>
  </w:endnote>
  <w:endnote w:type="continuationNotice" w:id="1">
    <w:p w14:paraId="60AA5EC8" w14:textId="77777777" w:rsidR="002C39D5" w:rsidRDefault="002C3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8491" w14:textId="77777777" w:rsidR="002C39D5" w:rsidRDefault="002C39D5">
      <w:pPr>
        <w:spacing w:after="0"/>
      </w:pPr>
      <w:r>
        <w:separator/>
      </w:r>
    </w:p>
  </w:footnote>
  <w:footnote w:type="continuationSeparator" w:id="0">
    <w:p w14:paraId="2656F333" w14:textId="77777777" w:rsidR="002C39D5" w:rsidRDefault="002C39D5">
      <w:pPr>
        <w:spacing w:after="0"/>
      </w:pPr>
      <w:r>
        <w:continuationSeparator/>
      </w:r>
    </w:p>
  </w:footnote>
  <w:footnote w:type="continuationNotice" w:id="1">
    <w:p w14:paraId="119C7EF9" w14:textId="77777777" w:rsidR="002C39D5" w:rsidRDefault="002C3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9D5"/>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448"/>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27F4B"/>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69E7"/>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381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4-11-05T17:22:00Z</dcterms:created>
  <dcterms:modified xsi:type="dcterms:W3CDTF">2024-1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